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170571" w:rsidRPr="00485E44">
        <w:rPr>
          <w:b/>
          <w:color w:val="000000"/>
          <w:sz w:val="22"/>
          <w:szCs w:val="22"/>
        </w:rPr>
        <w:t>PREDDIPLOMSK</w:t>
      </w:r>
      <w:r w:rsidR="003B1F31" w:rsidRPr="00485E44">
        <w:rPr>
          <w:b/>
          <w:color w:val="000000"/>
          <w:sz w:val="22"/>
          <w:szCs w:val="22"/>
        </w:rPr>
        <w:t>I SVEUČILIŠNI STUDIJ 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7B7AD01B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441B56">
        <w:rPr>
          <w:b/>
          <w:i/>
          <w:color w:val="000000"/>
          <w:sz w:val="22"/>
          <w:szCs w:val="22"/>
        </w:rPr>
        <w:t xml:space="preserve">   2020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441B56">
        <w:rPr>
          <w:b/>
          <w:i/>
          <w:color w:val="000000"/>
          <w:sz w:val="22"/>
          <w:szCs w:val="22"/>
        </w:rPr>
        <w:t>/2021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5E4852E8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3158A17" w:rsidR="00606114" w:rsidRPr="00485E44" w:rsidRDefault="009B1D77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0BD1ABD5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606114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17A1713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272A07E7" w:rsidR="00606114" w:rsidRPr="00485E44" w:rsidRDefault="0028017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30F3370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27800F49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76D73CFB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45E9D386" w:rsidR="00606114" w:rsidRPr="00485E44" w:rsidRDefault="009B1D77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8017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478871D0" w:rsidR="00606114" w:rsidRPr="00485E44" w:rsidRDefault="009956F6" w:rsidP="008A49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b/>
                <w:color w:val="000000" w:themeColor="text1"/>
                <w:sz w:val="22"/>
                <w:szCs w:val="22"/>
              </w:rPr>
              <w:t>. i 2</w:t>
            </w:r>
            <w:r w:rsidR="008A4901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02608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3A4B64B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29391945" w:rsidR="00606114" w:rsidRPr="00485E44" w:rsidRDefault="0028017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73439CA2" w:rsidR="00606114" w:rsidRPr="00485E44" w:rsidRDefault="008A490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</w:tr>
      <w:tr w:rsidR="00606114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796494B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606114" w:rsidRPr="00485E44" w:rsidRDefault="00606114" w:rsidP="00606114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606114" w:rsidRPr="00485E44" w:rsidRDefault="00606114" w:rsidP="00606114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39E7D2DB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</w:t>
            </w:r>
            <w:r>
              <w:rPr>
                <w:b/>
                <w:color w:val="000000" w:themeColor="text1"/>
                <w:sz w:val="22"/>
                <w:szCs w:val="22"/>
              </w:rPr>
              <w:t>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0218C460" w:rsidR="00606114" w:rsidRPr="00485E44" w:rsidRDefault="009B1D77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3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7DD5DDE2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606114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606114" w:rsidRPr="00485E44" w:rsidRDefault="00606114" w:rsidP="00606114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D90ECE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3B2F199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10AE27C2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606114" w:rsidRPr="00485E44" w:rsidRDefault="00606114" w:rsidP="00606114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0BDE4A58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69D6CA5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52451BA7" w:rsidR="00606114" w:rsidRPr="00485E44" w:rsidRDefault="00243A19" w:rsidP="009B1D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9B1D77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04BA0108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606114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701C4FA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047D1554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6EC65104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0929A04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7E7FC35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39EB75F6" w:rsidR="00606114" w:rsidRPr="00485E44" w:rsidRDefault="00F16AE1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B1D7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6C9C3B26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606114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1A62B41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53573499" w:rsidR="00606114" w:rsidRPr="00485E44" w:rsidRDefault="00F16AE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D2921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72AC6C08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642BE46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978FA" w:rsidRPr="00485E44" w:rsidRDefault="000978FA" w:rsidP="000978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65604EA6" w14:textId="77777777" w:rsidR="000978FA" w:rsidRPr="00485E44" w:rsidRDefault="000978FA" w:rsidP="000978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0E3382C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46B7E405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6106D3D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978FA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CE3FCB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062DCD3B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6AAD3CE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75C4650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60611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243A19" w:rsidRPr="00485E44" w:rsidRDefault="00243A19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65CC07F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22FB3310" w:rsidR="00606114" w:rsidRPr="00485E44" w:rsidRDefault="00A60BBB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0637FD4A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60BBB">
              <w:rPr>
                <w:b/>
                <w:color w:val="000000" w:themeColor="text1"/>
                <w:sz w:val="22"/>
                <w:szCs w:val="22"/>
              </w:rPr>
              <w:t>5. i 29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5F596C5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064DB272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2CFCB4C9" w:rsidR="00606114" w:rsidRPr="00485E44" w:rsidRDefault="00095CF5" w:rsidP="00A60B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06114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049EEE0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7F71633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712D05C5" w:rsidR="00606114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101D93BD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6. i 27</w:t>
            </w:r>
            <w:r w:rsidR="00402608" w:rsidRPr="00095C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5D599F0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4DAABDC3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189F997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05F5BF9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2F610F43" w14:textId="77777777" w:rsidTr="00ED3A15">
        <w:tc>
          <w:tcPr>
            <w:tcW w:w="4077" w:type="dxa"/>
            <w:vMerge w:val="restart"/>
            <w:shd w:val="clear" w:color="auto" w:fill="auto"/>
          </w:tcPr>
          <w:p w14:paraId="5ED1CD03" w14:textId="6F12505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3B9E8990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3ECA747D" w:rsidR="00F36746" w:rsidRDefault="00ED3A15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</w:tcPr>
          <w:p w14:paraId="02CA8BC7" w14:textId="77E3ABFC" w:rsidR="00F36746" w:rsidRDefault="00ED3A15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F36746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03FF839B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B9BDF53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</w:t>
            </w:r>
            <w:r>
              <w:rPr>
                <w:color w:val="000000" w:themeColor="text1"/>
                <w:sz w:val="22"/>
                <w:szCs w:val="22"/>
              </w:rPr>
              <w:t>I.41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51E42F68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2EB11A63" w:rsidR="00606114" w:rsidRPr="00485E44" w:rsidRDefault="000E0E73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6991B430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606114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39FB94E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4D4F682A" w:rsidR="00606114" w:rsidRPr="00485E44" w:rsidRDefault="000E0E73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00E03FA9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38C3FE2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367B6C09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6B8B9ED7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CD2921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512CBB4D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606114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37EC722E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59D25B70" w:rsidR="00606114" w:rsidRPr="00485E44" w:rsidRDefault="00CD2921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578B274A" w:rsidR="00606114" w:rsidRPr="00485E44" w:rsidRDefault="00095CF5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E5318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5B9F7251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1DEC1625" w:rsidR="00606114" w:rsidRPr="00485E44" w:rsidRDefault="00243A19" w:rsidP="00CD3E7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CD3E7D"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14</w:t>
            </w:r>
            <w:r w:rsidR="00CD3E7D">
              <w:rPr>
                <w:b/>
                <w:color w:val="000000" w:themeColor="text1"/>
                <w:sz w:val="21"/>
                <w:szCs w:val="21"/>
              </w:rPr>
              <w:t>.7</w:t>
            </w:r>
            <w:r w:rsidR="00DE123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5502EF45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7. i 21</w:t>
            </w:r>
            <w:r w:rsidR="00402608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606114" w:rsidRPr="00485E44" w14:paraId="1D43FC56" w14:textId="3A523AA1" w:rsidTr="00CD2921">
        <w:tc>
          <w:tcPr>
            <w:tcW w:w="4077" w:type="dxa"/>
            <w:vMerge/>
            <w:shd w:val="clear" w:color="auto" w:fill="auto"/>
          </w:tcPr>
          <w:p w14:paraId="794E2F39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603E346A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DC297BD" w14:textId="33F32BF4" w:rsidR="00606114" w:rsidRPr="00485E44" w:rsidRDefault="00243A19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DE123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5A7938B2" w:rsidR="00606114" w:rsidRPr="00485E44" w:rsidRDefault="00402608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606114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0325D711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95CF5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095CF5" w:rsidRPr="00485E44" w:rsidRDefault="00095CF5" w:rsidP="00095CF5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3400D74E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0809F6D4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.6.  i 14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093252EE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7. i 21.9.</w:t>
            </w:r>
          </w:p>
        </w:tc>
      </w:tr>
      <w:tr w:rsidR="00095CF5" w:rsidRPr="00485E44" w14:paraId="0BF4ED23" w14:textId="736E7D18" w:rsidTr="00402608">
        <w:tc>
          <w:tcPr>
            <w:tcW w:w="4077" w:type="dxa"/>
            <w:vMerge/>
            <w:shd w:val="clear" w:color="auto" w:fill="auto"/>
          </w:tcPr>
          <w:p w14:paraId="38C23E3F" w14:textId="77777777" w:rsidR="00095CF5" w:rsidRPr="00485E44" w:rsidRDefault="00095CF5" w:rsidP="00095CF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95CF5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6FEF6E48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B80817F" w14:textId="46C425C0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366EF5EE" w:rsidR="00095CF5" w:rsidRPr="00485E44" w:rsidRDefault="00095CF5" w:rsidP="00095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606114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318CF69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606114" w:rsidRPr="00485E44" w:rsidRDefault="00606114" w:rsidP="0060611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33148870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2E35F2E7" w:rsidR="00606114" w:rsidRPr="00485E44" w:rsidRDefault="00622D08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DE123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DE1230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5356582E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606114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5C30D4D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:00  /  </w:t>
            </w:r>
            <w:r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6B918F40" w:rsidR="00606114" w:rsidRPr="00485E44" w:rsidRDefault="00DE1230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3806BBE6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16E209E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4490AD8" w14:textId="58E56770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5EFCAFF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5557B884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 i   20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78BFB552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E15A63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18B427A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D0D369D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5AFC9DB9" w:rsidR="00E15A63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715DA14E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77777777" w:rsidR="00E15A63" w:rsidRDefault="00E15A63" w:rsidP="00E15A63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>ARHITEKTONSKE KONSTRUKCIJE 2</w:t>
            </w:r>
          </w:p>
          <w:p w14:paraId="153A6FE1" w14:textId="07F89FA2" w:rsidR="00E15A63" w:rsidRPr="00485E44" w:rsidRDefault="00E15A63" w:rsidP="00E15A6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78A3C9D2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1C2CDE76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 i   20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616E72B1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E15A63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3E827FBD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58209187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6D14175F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2F6B58A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39D9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33524B74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14:paraId="7725792E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77777777" w:rsidR="009339D9" w:rsidRPr="00485E44" w:rsidRDefault="009339D9" w:rsidP="009339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B87DB8" w14:textId="77777777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44346365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3E5CD386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 8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796A0D95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i 30.09.</w:t>
            </w:r>
          </w:p>
        </w:tc>
      </w:tr>
      <w:tr w:rsidR="009339D9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9339D9" w:rsidRPr="00485E44" w:rsidRDefault="009339D9" w:rsidP="009339D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9339D9" w:rsidRPr="00485E44" w:rsidRDefault="009339D9" w:rsidP="009339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28D5EF09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46055620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0DA2902D" w:rsidR="009339D9" w:rsidRPr="00485E44" w:rsidRDefault="009339D9" w:rsidP="009339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324001D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0344BD25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4B8608D8" w:rsidR="00606114" w:rsidRPr="00485E44" w:rsidRDefault="00CD3E7D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 i 16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559A54FE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606114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7F18E60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11A156A4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422BFED9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793E174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5E0FE31F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52E00BEF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1438AF38" w:rsidR="00606114" w:rsidRPr="00485E44" w:rsidRDefault="00402608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606114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2288FE7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39D1D4D9" w:rsidR="00606114" w:rsidRPr="00485E44" w:rsidRDefault="00243A19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6768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4005C78F" w:rsidR="00606114" w:rsidRPr="00485E44" w:rsidRDefault="00DE796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02608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C9806A1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1C22ACB6" w14:textId="30E70587" w:rsidTr="00F36746">
        <w:tc>
          <w:tcPr>
            <w:tcW w:w="4077" w:type="dxa"/>
            <w:vMerge w:val="restart"/>
            <w:shd w:val="clear" w:color="auto" w:fill="auto"/>
          </w:tcPr>
          <w:p w14:paraId="3098D75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608A0E5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4959F24A" w:rsidR="00606114" w:rsidRPr="00485E44" w:rsidRDefault="002B3CB6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B3CB6">
              <w:rPr>
                <w:b/>
                <w:color w:val="000000" w:themeColor="text1"/>
                <w:sz w:val="22"/>
                <w:szCs w:val="22"/>
              </w:rPr>
              <w:t>29.6.  i  13.7</w:t>
            </w:r>
            <w:r w:rsidR="0066768A" w:rsidRPr="002B3CB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7BA33AB9" w:rsidR="00606114" w:rsidRPr="00C57475" w:rsidRDefault="00095CF5" w:rsidP="0060611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606114" w:rsidRPr="00485E44" w14:paraId="607F9717" w14:textId="0E951CE6" w:rsidTr="00F36746">
        <w:tc>
          <w:tcPr>
            <w:tcW w:w="4077" w:type="dxa"/>
            <w:vMerge/>
            <w:shd w:val="clear" w:color="auto" w:fill="auto"/>
          </w:tcPr>
          <w:p w14:paraId="7948871F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2B55F91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773261D5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2B3CB6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22616E7E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06114" w:rsidRPr="00485E44" w14:paraId="7020A23F" w14:textId="66F8AF18" w:rsidTr="00F36746">
        <w:tc>
          <w:tcPr>
            <w:tcW w:w="4077" w:type="dxa"/>
            <w:vMerge/>
            <w:shd w:val="clear" w:color="auto" w:fill="auto"/>
          </w:tcPr>
          <w:p w14:paraId="19D43403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1C4222D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53AF561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i 11</w:t>
            </w:r>
            <w:r w:rsidRPr="00023CE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615AB27A" w:rsidR="00606114" w:rsidRPr="00485E44" w:rsidRDefault="005F1C76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4795F25A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5CF5"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60611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744D203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38256B21" w:rsidR="00606114" w:rsidRPr="00485E44" w:rsidRDefault="005F1C76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64D53F4C" w:rsidR="00606114" w:rsidRPr="00485E44" w:rsidRDefault="00402608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0611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38D77223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40FCFB61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1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3D1EA935" w:rsidR="00606114" w:rsidRPr="00485E44" w:rsidRDefault="005F1C76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B3CB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i 20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4C27DAE1" w:rsidR="00606114" w:rsidRPr="00485E44" w:rsidRDefault="00095CF5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</w:t>
            </w:r>
            <w:r w:rsidR="00E92C94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0611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44448005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298268F6" w:rsidR="00606114" w:rsidRPr="00485E44" w:rsidRDefault="005F1C76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EFCD914" w:rsidR="00606114" w:rsidRPr="00485E44" w:rsidRDefault="00095CF5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92C9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0611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2F01A1C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11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202652EE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 i 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403B2530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6768A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66768A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1E3E3C79" w:rsidR="00606114" w:rsidRPr="00485E44" w:rsidRDefault="00E92C94" w:rsidP="0060611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60611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7948351F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7B45859C" w:rsidR="00606114" w:rsidRPr="00485E44" w:rsidRDefault="0066768A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44FABB9E" w:rsidR="00606114" w:rsidRPr="00485E44" w:rsidRDefault="00E92C9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</w:tr>
      <w:tr w:rsidR="0060611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622ADD1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0611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6752E83D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1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0FEABBEF" w:rsidR="00606114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6768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74570DC8" w:rsidR="00606114" w:rsidRPr="00485E44" w:rsidRDefault="00E92C9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60611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72A45774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5407FE20" w:rsidR="00606114" w:rsidRPr="00485E44" w:rsidRDefault="0066768A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2B3609FE" w:rsidR="00606114" w:rsidRPr="00485E44" w:rsidRDefault="00E92C9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0611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606114" w:rsidRPr="00485E44" w:rsidRDefault="00606114" w:rsidP="0060611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606114" w:rsidRPr="00485E44" w:rsidRDefault="00606114" w:rsidP="006061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5BC018A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606114" w:rsidRPr="00485E44" w:rsidRDefault="00606114" w:rsidP="006061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0AE9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810AE9" w:rsidRDefault="00810AE9" w:rsidP="00810AE9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810AE9" w:rsidRPr="00485E44" w:rsidRDefault="00810AE9" w:rsidP="00810AE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7AF0C981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Pr="000611FE">
              <w:rPr>
                <w:b/>
                <w:color w:val="000000"/>
                <w:sz w:val="22"/>
                <w:szCs w:val="22"/>
              </w:rPr>
              <w:t xml:space="preserve">. i </w:t>
            </w:r>
            <w:r>
              <w:rPr>
                <w:b/>
                <w:color w:val="000000"/>
                <w:sz w:val="22"/>
                <w:szCs w:val="22"/>
              </w:rPr>
              <w:t>18</w:t>
            </w:r>
            <w:r w:rsidRPr="000611FE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70553298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6. i 9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05ED43C5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810AE9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810AE9" w:rsidRPr="00485E44" w:rsidRDefault="00810AE9" w:rsidP="00810AE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810AE9" w:rsidRPr="00485E44" w:rsidRDefault="00810AE9" w:rsidP="00810AE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7A4D92D0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0611F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2B02011B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  /  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42E72EE6" w:rsidR="00810AE9" w:rsidRPr="00485E44" w:rsidRDefault="00810AE9" w:rsidP="00810AE9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0A0785A2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2E51D96" w14:textId="5A24EFF1" w:rsidTr="000F32D7">
        <w:tc>
          <w:tcPr>
            <w:tcW w:w="4077" w:type="dxa"/>
            <w:vMerge w:val="restart"/>
            <w:shd w:val="clear" w:color="auto" w:fill="auto"/>
          </w:tcPr>
          <w:p w14:paraId="2ECE71CF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718C3AB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1353FFF" w14:textId="4CEF0B4A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31AD2C01" w:rsidR="000978FA" w:rsidRPr="00485E44" w:rsidRDefault="00FA1373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978FA" w:rsidRPr="00485E44" w14:paraId="67DA48E0" w14:textId="1E21A312" w:rsidTr="000F32D7">
        <w:tc>
          <w:tcPr>
            <w:tcW w:w="4077" w:type="dxa"/>
            <w:vMerge/>
            <w:shd w:val="clear" w:color="auto" w:fill="auto"/>
          </w:tcPr>
          <w:p w14:paraId="4AACD86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B586C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439C8D3" w14:textId="0CE21FF9" w:rsidR="000978FA" w:rsidRPr="00485E44" w:rsidRDefault="00243A19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190A6E54" w:rsidR="000978FA" w:rsidRPr="00485E44" w:rsidRDefault="00FA1373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E00435A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0978FA" w:rsidRPr="00485E44" w:rsidRDefault="000978FA" w:rsidP="000978FA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1B24C35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76CB2380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044BCED9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2.9.</w:t>
            </w:r>
          </w:p>
        </w:tc>
      </w:tr>
      <w:tr w:rsidR="000978FA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6C66ACF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B6496F4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607A458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A06105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7229DAD5" w14:textId="0A1AC347" w:rsidTr="000F32D7">
        <w:tc>
          <w:tcPr>
            <w:tcW w:w="4077" w:type="dxa"/>
            <w:vMerge w:val="restart"/>
            <w:shd w:val="clear" w:color="auto" w:fill="auto"/>
          </w:tcPr>
          <w:p w14:paraId="05D84F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50ED5A9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4628234" w14:textId="5F442C45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243A19">
              <w:rPr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72E089AA" w:rsidR="000978FA" w:rsidRPr="00485E44" w:rsidRDefault="00095CF5" w:rsidP="00095C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6DE176F5" w14:textId="1553B750" w:rsidTr="000F32D7">
        <w:tc>
          <w:tcPr>
            <w:tcW w:w="4077" w:type="dxa"/>
            <w:vMerge/>
            <w:shd w:val="clear" w:color="auto" w:fill="auto"/>
          </w:tcPr>
          <w:p w14:paraId="4ABD045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3CB9CA7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A72272" w14:textId="1291262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0FA56AB9" w:rsidR="000978FA" w:rsidRPr="00485E44" w:rsidRDefault="00095CF5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E9A29F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.</w:t>
            </w: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243A19" w:rsidRPr="00485E44" w:rsidRDefault="00243A19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 w:rsidR="00EA4860"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3B492C5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6CC554B3" w:rsidR="000978FA" w:rsidRPr="00485E44" w:rsidRDefault="00243A19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 i   </w:t>
            </w:r>
            <w:r w:rsidR="00CD3E7D"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6770BD9B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5.9.</w:t>
            </w:r>
          </w:p>
        </w:tc>
      </w:tr>
      <w:tr w:rsidR="000978FA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0137F61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78629909" w:rsidR="000978FA" w:rsidRPr="00485E44" w:rsidRDefault="00243A1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4B04AC0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14:00</w:t>
            </w:r>
          </w:p>
        </w:tc>
      </w:tr>
      <w:tr w:rsidR="000978FA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AE9291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1C76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5F1C76" w:rsidRPr="00485E44" w:rsidRDefault="005F1C76" w:rsidP="005F1C7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116C4F52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032BB810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.6. i 13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F40E4ED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21.9.</w:t>
            </w:r>
          </w:p>
        </w:tc>
      </w:tr>
      <w:tr w:rsidR="005F1C76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0A3488E4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1C743EAA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3294BD33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5F1C76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5F1C76" w:rsidRPr="00485E44" w:rsidRDefault="005F1C76" w:rsidP="005F1C7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F1C76" w:rsidRPr="00485E44" w:rsidRDefault="005F1C76" w:rsidP="005F1C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403546BE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5F1C76" w:rsidRPr="00485E44" w:rsidRDefault="005F1C76" w:rsidP="005F1C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5210637E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70F8C348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09CE9FFE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E15A63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59C5B66F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4EDB8805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66CB12AB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10F49C1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A63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40C14EB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7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5BA89660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23252059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E15A63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E15A63" w:rsidRPr="00485E44" w:rsidRDefault="00E15A63" w:rsidP="00E15A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E15A63" w:rsidRPr="00485E44" w:rsidRDefault="00E15A63" w:rsidP="00E15A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52F598B9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17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58AEBD87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322D56D4" w:rsidR="00E15A63" w:rsidRPr="00485E44" w:rsidRDefault="00E15A63" w:rsidP="00E15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32F0CDA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0978FA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66B0884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Pr="00D12512">
              <w:rPr>
                <w:b/>
                <w:color w:val="000000" w:themeColor="text1"/>
                <w:sz w:val="22"/>
                <w:szCs w:val="22"/>
              </w:rPr>
              <w:t>.01. i 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D1251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5B37CA1D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70580D93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44979AE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5ABC5064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7115940A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43A19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0AA8F208" w:rsidR="000978FA" w:rsidRPr="00485E44" w:rsidRDefault="00095CF5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78FA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0564F1C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45CF292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788AE3A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C9C5D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0D3B4DB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65B220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1. i 08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3953C0B2" w:rsidR="000978FA" w:rsidRPr="00485E44" w:rsidRDefault="00F12227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522055B2" w:rsidR="000978FA" w:rsidRPr="00485E44" w:rsidRDefault="00095CF5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92B49">
              <w:rPr>
                <w:b/>
                <w:color w:val="000000" w:themeColor="text1"/>
                <w:sz w:val="22"/>
                <w:szCs w:val="22"/>
              </w:rPr>
              <w:t>. i 1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7D9CE1D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24798491" w:rsidR="000978FA" w:rsidRPr="00485E44" w:rsidRDefault="00F12227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0AECEFB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978FA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0691EB0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26F121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588CAD7E" w:rsidR="000978FA" w:rsidRPr="00485E44" w:rsidRDefault="00CD3E7D" w:rsidP="00CD3E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78BC0233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0978FA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0B9D8A2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0AEA63E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4BC39506" w:rsidR="000978FA" w:rsidRPr="00485E44" w:rsidRDefault="000978FA" w:rsidP="005018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01806">
              <w:rPr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35C8DACC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D3E35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4D3E35" w:rsidRPr="00485E44" w:rsidRDefault="004D3E35" w:rsidP="004D3E35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5C11678D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28.01. i 11</w:t>
            </w:r>
            <w:r w:rsidRPr="00F93F8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5DF1E4D7" w:rsidR="004D3E35" w:rsidRPr="00485E44" w:rsidRDefault="00FC1D58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9</w:t>
            </w:r>
            <w:r w:rsidR="004D3E3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26708096" w:rsidR="004D3E35" w:rsidRPr="00485E44" w:rsidRDefault="00992B49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4D3E3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D3E35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4D3E35" w:rsidRPr="00485E44" w:rsidRDefault="004D3E35" w:rsidP="004D3E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4D3E35" w:rsidRPr="00485E44" w:rsidRDefault="004D3E35" w:rsidP="004D3E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22BE71FA" w:rsidR="004D3E35" w:rsidRPr="00485E44" w:rsidRDefault="004D3E35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00AE2CE5" w:rsidR="004D3E35" w:rsidRPr="00485E44" w:rsidRDefault="00FC1D58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D3E3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40250F34" w:rsidR="004D3E35" w:rsidRPr="00485E44" w:rsidRDefault="00992B49" w:rsidP="004D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4D3E35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F2750EB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5FF0F243" w14:textId="4BD7852A" w:rsidTr="000F32D7">
        <w:tc>
          <w:tcPr>
            <w:tcW w:w="4077" w:type="dxa"/>
            <w:vMerge w:val="restart"/>
            <w:shd w:val="clear" w:color="auto" w:fill="auto"/>
          </w:tcPr>
          <w:p w14:paraId="56470D9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2258440E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F7E00C9" w14:textId="02042DDD" w:rsidR="000978FA" w:rsidRPr="00485E44" w:rsidRDefault="002B0C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3D591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3D59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i 14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539773A3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9.</w:t>
            </w:r>
          </w:p>
        </w:tc>
      </w:tr>
      <w:tr w:rsidR="000978FA" w:rsidRPr="00485E44" w14:paraId="4A65F5D6" w14:textId="2D1F2C6D" w:rsidTr="000F32D7">
        <w:tc>
          <w:tcPr>
            <w:tcW w:w="4077" w:type="dxa"/>
            <w:vMerge/>
            <w:shd w:val="clear" w:color="auto" w:fill="auto"/>
          </w:tcPr>
          <w:p w14:paraId="398AECFA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2F378A2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6660E" w14:textId="195C742A" w:rsidR="000978FA" w:rsidRPr="00485E44" w:rsidRDefault="003D591C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22642F1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00BBD56F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12C3971F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33186ED6" w:rsidR="000978FA" w:rsidRPr="00485E44" w:rsidRDefault="00D509FF" w:rsidP="00D509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52ABCB50" w:rsidR="000978FA" w:rsidRPr="00485E44" w:rsidRDefault="00992B4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7489340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1104A63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1EDAFC52" w:rsidR="000978FA" w:rsidRPr="00485E44" w:rsidRDefault="00992B4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978F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4E9E2AD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2A9214F" w14:textId="78890827" w:rsidTr="000F32D7">
        <w:tc>
          <w:tcPr>
            <w:tcW w:w="4077" w:type="dxa"/>
            <w:vMerge w:val="restart"/>
            <w:shd w:val="clear" w:color="auto" w:fill="auto"/>
          </w:tcPr>
          <w:p w14:paraId="46F3CE63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2418B80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94F37" w14:textId="24DD5CFC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79177AD" w14:textId="6E216D1D" w:rsidR="000978FA" w:rsidRPr="00485E44" w:rsidRDefault="00243A19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C0AB68E" w14:textId="07EB3945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0978FA" w:rsidRPr="00485E44" w14:paraId="6A6BD54D" w14:textId="020A3F21" w:rsidTr="000F32D7">
        <w:tc>
          <w:tcPr>
            <w:tcW w:w="4077" w:type="dxa"/>
            <w:vMerge/>
            <w:shd w:val="clear" w:color="auto" w:fill="auto"/>
          </w:tcPr>
          <w:p w14:paraId="4D6F981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D2B3DCB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9200FB8" w14:textId="5B44E6D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E6380" w14:textId="4E8F6FC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248AC9" w14:textId="00941652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978FA" w:rsidRPr="00485E44" w14:paraId="2E23CFB8" w14:textId="3AED2AE5" w:rsidTr="000F32D7">
        <w:tc>
          <w:tcPr>
            <w:tcW w:w="4077" w:type="dxa"/>
            <w:vMerge/>
            <w:shd w:val="clear" w:color="auto" w:fill="auto"/>
          </w:tcPr>
          <w:p w14:paraId="45E2E6D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BE368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6E642D" w14:textId="7D58C84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3E6E8D" w14:textId="4E07C07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79376EC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6132D8E" w14:textId="2F460C82" w:rsidTr="000F32D7">
        <w:tc>
          <w:tcPr>
            <w:tcW w:w="4077" w:type="dxa"/>
            <w:vMerge w:val="restart"/>
            <w:shd w:val="clear" w:color="auto" w:fill="auto"/>
          </w:tcPr>
          <w:p w14:paraId="2EE49E0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5E0AA20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5BE06AF" w14:textId="38AFF401" w:rsidR="000978FA" w:rsidRPr="00485E44" w:rsidRDefault="00243A19" w:rsidP="00D509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D509FF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D509FF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78AFD52D" w:rsidR="000978FA" w:rsidRPr="00485E44" w:rsidRDefault="001173CB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   16</w:t>
            </w:r>
            <w:r w:rsidR="000978FA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2B1F6B88" w14:textId="0A2DF786" w:rsidTr="000F32D7">
        <w:tc>
          <w:tcPr>
            <w:tcW w:w="4077" w:type="dxa"/>
            <w:vMerge/>
            <w:shd w:val="clear" w:color="auto" w:fill="auto"/>
          </w:tcPr>
          <w:p w14:paraId="08C7937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58F6F7F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8074CF0" w14:textId="52BAA899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229EEBC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  <w:r w:rsidR="001173CB">
              <w:rPr>
                <w:color w:val="000000" w:themeColor="text1"/>
                <w:sz w:val="22"/>
                <w:szCs w:val="22"/>
              </w:rPr>
              <w:t xml:space="preserve">   / 11:00</w:t>
            </w:r>
          </w:p>
        </w:tc>
      </w:tr>
      <w:tr w:rsidR="000978FA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5942151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22ACA1C2" w:rsidR="000978FA" w:rsidRPr="00485E44" w:rsidRDefault="004D2BC6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C7C6D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2523AD3A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029ABDF" w14:textId="74A9FCB6" w:rsidTr="000F32D7">
        <w:tc>
          <w:tcPr>
            <w:tcW w:w="4077" w:type="dxa"/>
            <w:vMerge w:val="restart"/>
            <w:shd w:val="clear" w:color="auto" w:fill="auto"/>
          </w:tcPr>
          <w:p w14:paraId="24098809" w14:textId="70E98044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B47619" w14:textId="1C973C1A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7086B95" w14:textId="4DED1DA6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2352BB" w14:textId="108EB61D" w:rsidR="000978FA" w:rsidRPr="00485E44" w:rsidRDefault="000978FA" w:rsidP="00D509F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850D7DD" w14:textId="56E7AAC2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0978FA" w:rsidRPr="00485E44" w14:paraId="1AFE21AF" w14:textId="10761BF8" w:rsidTr="000F32D7">
        <w:tc>
          <w:tcPr>
            <w:tcW w:w="4077" w:type="dxa"/>
            <w:vMerge/>
            <w:shd w:val="clear" w:color="auto" w:fill="auto"/>
          </w:tcPr>
          <w:p w14:paraId="49B35EFB" w14:textId="77777777" w:rsidR="000978FA" w:rsidRPr="00485E44" w:rsidRDefault="000978FA" w:rsidP="000978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14F9C47" w14:textId="4B942318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10A15F03" w14:textId="53E9CE17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662B0225" w14:textId="6F100056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E1BB50A" w14:textId="48EAB434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978FA" w:rsidRPr="00485E44" w14:paraId="0218AB50" w14:textId="27FD0019" w:rsidTr="000F32D7">
        <w:tc>
          <w:tcPr>
            <w:tcW w:w="4077" w:type="dxa"/>
            <w:vMerge/>
            <w:shd w:val="clear" w:color="auto" w:fill="auto"/>
          </w:tcPr>
          <w:p w14:paraId="225EE628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B04D1F" w14:textId="32FD46D2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756F70D4" w14:textId="0D13284A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F8B67C4" w14:textId="19C6A9DE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FF9932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D591C"/>
    <w:rsid w:val="003E0EE1"/>
    <w:rsid w:val="003E33F7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1806"/>
    <w:rsid w:val="005038DD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C0B2B"/>
    <w:rsid w:val="005C703E"/>
    <w:rsid w:val="005D076E"/>
    <w:rsid w:val="005D0CE5"/>
    <w:rsid w:val="005D11C9"/>
    <w:rsid w:val="005D23EA"/>
    <w:rsid w:val="005F1C76"/>
    <w:rsid w:val="005F51E6"/>
    <w:rsid w:val="005F6DF1"/>
    <w:rsid w:val="00600FD0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8140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03A"/>
    <w:rsid w:val="00974FB8"/>
    <w:rsid w:val="00981328"/>
    <w:rsid w:val="009869EC"/>
    <w:rsid w:val="00991159"/>
    <w:rsid w:val="00992B49"/>
    <w:rsid w:val="00993289"/>
    <w:rsid w:val="009956F6"/>
    <w:rsid w:val="00996A27"/>
    <w:rsid w:val="0099748B"/>
    <w:rsid w:val="00997C5F"/>
    <w:rsid w:val="009A20D8"/>
    <w:rsid w:val="009A249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57475"/>
    <w:rsid w:val="00C574E4"/>
    <w:rsid w:val="00C60C12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921"/>
    <w:rsid w:val="00CD2D85"/>
    <w:rsid w:val="00CD3E7D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1498"/>
    <w:rsid w:val="00DF220A"/>
    <w:rsid w:val="00DF25B6"/>
    <w:rsid w:val="00DF6C4B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48A9-99E2-4FE8-86F7-B7FC753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138</cp:revision>
  <cp:lastPrinted>2020-05-25T10:31:00Z</cp:lastPrinted>
  <dcterms:created xsi:type="dcterms:W3CDTF">2018-10-18T08:51:00Z</dcterms:created>
  <dcterms:modified xsi:type="dcterms:W3CDTF">2021-09-13T08:34:00Z</dcterms:modified>
</cp:coreProperties>
</file>